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2516" w14:textId="1E86864B" w:rsidR="0089636F" w:rsidRDefault="007F50CF" w:rsidP="004E17FB">
      <w:pPr>
        <w:rPr>
          <w:rFonts w:ascii="Arial" w:hAnsi="Arial" w:cs="Arial"/>
          <w:b/>
          <w:sz w:val="20"/>
          <w:szCs w:val="20"/>
        </w:rPr>
      </w:pPr>
      <w:r w:rsidRPr="0089636F">
        <w:rPr>
          <w:rFonts w:ascii="Arial" w:hAnsi="Arial" w:cs="Arial"/>
          <w:b/>
          <w:sz w:val="20"/>
          <w:szCs w:val="20"/>
        </w:rPr>
        <w:t>Prot.</w:t>
      </w:r>
      <w:r w:rsidR="003B060F">
        <w:rPr>
          <w:rFonts w:ascii="Arial" w:hAnsi="Arial" w:cs="Arial"/>
          <w:b/>
          <w:sz w:val="20"/>
          <w:szCs w:val="20"/>
        </w:rPr>
        <w:t xml:space="preserve"> 574</w:t>
      </w:r>
    </w:p>
    <w:p w14:paraId="3393D3CB" w14:textId="77777777" w:rsidR="009971CB" w:rsidRPr="0089636F" w:rsidRDefault="009971CB" w:rsidP="004E17FB">
      <w:pPr>
        <w:rPr>
          <w:rFonts w:ascii="Arial" w:hAnsi="Arial" w:cs="Arial"/>
          <w:b/>
          <w:sz w:val="20"/>
          <w:szCs w:val="20"/>
        </w:rPr>
      </w:pPr>
    </w:p>
    <w:p w14:paraId="03974BC9" w14:textId="585140F7" w:rsidR="0003450B" w:rsidRPr="0089636F" w:rsidRDefault="002E5910" w:rsidP="004E17FB">
      <w:pPr>
        <w:rPr>
          <w:rFonts w:ascii="Arial" w:hAnsi="Arial" w:cs="Arial"/>
          <w:b/>
          <w:sz w:val="20"/>
          <w:szCs w:val="20"/>
        </w:rPr>
      </w:pPr>
      <w:r w:rsidRPr="0089636F">
        <w:rPr>
          <w:rFonts w:ascii="Arial" w:hAnsi="Arial" w:cs="Arial"/>
          <w:b/>
          <w:sz w:val="20"/>
          <w:szCs w:val="20"/>
        </w:rPr>
        <w:t xml:space="preserve">del </w:t>
      </w:r>
      <w:r w:rsidR="003B060F">
        <w:rPr>
          <w:rFonts w:ascii="Arial" w:hAnsi="Arial" w:cs="Arial"/>
          <w:b/>
          <w:sz w:val="20"/>
          <w:szCs w:val="20"/>
        </w:rPr>
        <w:t>15.02.2024</w:t>
      </w:r>
    </w:p>
    <w:p w14:paraId="200E3008" w14:textId="77777777" w:rsidR="0089636F" w:rsidRDefault="009455FA" w:rsidP="0089636F">
      <w:pPr>
        <w:ind w:left="4678" w:hanging="425"/>
        <w:rPr>
          <w:rFonts w:ascii="Arial" w:hAnsi="Arial" w:cs="Arial"/>
          <w:bCs/>
          <w:sz w:val="22"/>
          <w:szCs w:val="22"/>
        </w:rPr>
      </w:pPr>
      <w:r w:rsidRPr="009455FA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tutti i </w:t>
      </w:r>
      <w:r w:rsidRPr="009455FA">
        <w:rPr>
          <w:rFonts w:ascii="Arial" w:hAnsi="Arial" w:cs="Arial"/>
          <w:bCs/>
          <w:sz w:val="22"/>
          <w:szCs w:val="22"/>
        </w:rPr>
        <w:t>componenti</w:t>
      </w:r>
    </w:p>
    <w:p w14:paraId="0B81B9C6" w14:textId="5D87066B" w:rsidR="00C518D9" w:rsidRPr="0089636F" w:rsidRDefault="00533A5D" w:rsidP="0089636F">
      <w:pPr>
        <w:ind w:left="4678" w:hanging="425"/>
        <w:rPr>
          <w:rFonts w:ascii="Arial" w:hAnsi="Arial" w:cs="Arial"/>
          <w:bCs/>
          <w:sz w:val="22"/>
          <w:szCs w:val="22"/>
        </w:rPr>
      </w:pPr>
      <w:r w:rsidRPr="0089636F">
        <w:rPr>
          <w:rFonts w:ascii="Arial" w:hAnsi="Arial" w:cs="Arial"/>
          <w:bCs/>
          <w:sz w:val="22"/>
          <w:szCs w:val="22"/>
        </w:rPr>
        <w:t>della</w:t>
      </w:r>
      <w:r w:rsidR="00FE7E55" w:rsidRPr="0089636F">
        <w:rPr>
          <w:rFonts w:ascii="Arial" w:hAnsi="Arial" w:cs="Arial"/>
          <w:bCs/>
          <w:sz w:val="22"/>
          <w:szCs w:val="22"/>
        </w:rPr>
        <w:t xml:space="preserve"> </w:t>
      </w:r>
      <w:r w:rsidRPr="0089636F">
        <w:rPr>
          <w:rFonts w:ascii="Arial" w:hAnsi="Arial" w:cs="Arial"/>
          <w:bCs/>
          <w:sz w:val="22"/>
          <w:szCs w:val="22"/>
        </w:rPr>
        <w:t xml:space="preserve">Giunta di </w:t>
      </w:r>
      <w:r w:rsidR="00936F1A" w:rsidRPr="0089636F">
        <w:rPr>
          <w:rFonts w:ascii="Arial" w:hAnsi="Arial" w:cs="Arial"/>
          <w:bCs/>
          <w:sz w:val="22"/>
          <w:szCs w:val="22"/>
        </w:rPr>
        <w:t>F</w:t>
      </w:r>
      <w:r w:rsidRPr="0089636F">
        <w:rPr>
          <w:rFonts w:ascii="Arial" w:hAnsi="Arial" w:cs="Arial"/>
          <w:bCs/>
          <w:sz w:val="22"/>
          <w:szCs w:val="22"/>
        </w:rPr>
        <w:t>acoltà</w:t>
      </w:r>
    </w:p>
    <w:p w14:paraId="588753D3" w14:textId="69AE8A1F" w:rsidR="0089636F" w:rsidRPr="0089636F" w:rsidRDefault="0089636F" w:rsidP="0089636F">
      <w:pPr>
        <w:ind w:left="4678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RO SEDI</w:t>
      </w:r>
    </w:p>
    <w:p w14:paraId="62DD7D0B" w14:textId="77777777" w:rsidR="009455FA" w:rsidRDefault="009455FA" w:rsidP="00CE4892">
      <w:pPr>
        <w:ind w:left="4678" w:hanging="425"/>
        <w:rPr>
          <w:rFonts w:ascii="Arial" w:hAnsi="Arial" w:cs="Arial"/>
          <w:bCs/>
          <w:sz w:val="22"/>
          <w:szCs w:val="22"/>
        </w:rPr>
      </w:pPr>
    </w:p>
    <w:p w14:paraId="0AC08C04" w14:textId="642F6440" w:rsidR="00C518D9" w:rsidRPr="009455FA" w:rsidRDefault="009455FA" w:rsidP="00CE4892">
      <w:pPr>
        <w:ind w:left="4678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li invitati</w:t>
      </w:r>
      <w:r w:rsidR="00533A5D" w:rsidRPr="009455FA">
        <w:rPr>
          <w:rFonts w:ascii="Arial" w:hAnsi="Arial" w:cs="Arial"/>
          <w:bCs/>
          <w:sz w:val="22"/>
          <w:szCs w:val="22"/>
        </w:rPr>
        <w:t>:</w:t>
      </w:r>
    </w:p>
    <w:p w14:paraId="17C839F1" w14:textId="77777777" w:rsidR="00FE7E55" w:rsidRPr="00C518D9" w:rsidRDefault="00C518D9" w:rsidP="00CE4892">
      <w:pPr>
        <w:pStyle w:val="Paragrafoelenco"/>
        <w:numPr>
          <w:ilvl w:val="0"/>
          <w:numId w:val="5"/>
        </w:num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i dei Consigli d’</w:t>
      </w:r>
      <w:r w:rsidRPr="00C518D9">
        <w:rPr>
          <w:rFonts w:ascii="Arial" w:hAnsi="Arial" w:cs="Arial"/>
          <w:sz w:val="22"/>
          <w:szCs w:val="22"/>
        </w:rPr>
        <w:t>Area</w:t>
      </w:r>
    </w:p>
    <w:p w14:paraId="7044A6FD" w14:textId="3CEF7193" w:rsidR="00386425" w:rsidRPr="00386425" w:rsidRDefault="00CE4892" w:rsidP="00CE4892">
      <w:pPr>
        <w:pStyle w:val="Paragrafoelenco"/>
        <w:numPr>
          <w:ilvl w:val="0"/>
          <w:numId w:val="5"/>
        </w:numPr>
        <w:ind w:left="46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</w:t>
      </w:r>
      <w:r w:rsidR="00533A5D" w:rsidRPr="00C518D9">
        <w:rPr>
          <w:rFonts w:ascii="Arial" w:hAnsi="Arial" w:cs="Arial"/>
          <w:sz w:val="22"/>
          <w:szCs w:val="22"/>
        </w:rPr>
        <w:t>rof. Paolo Viotti</w:t>
      </w:r>
    </w:p>
    <w:p w14:paraId="776386C6" w14:textId="742144DA" w:rsidR="00C518D9" w:rsidRDefault="00C518D9" w:rsidP="00CC3D27">
      <w:pPr>
        <w:ind w:left="3970" w:firstLine="708"/>
        <w:rPr>
          <w:rFonts w:ascii="Arial" w:hAnsi="Arial" w:cs="Arial"/>
          <w:sz w:val="20"/>
          <w:szCs w:val="20"/>
        </w:rPr>
      </w:pPr>
      <w:r w:rsidRPr="00386425">
        <w:rPr>
          <w:rFonts w:ascii="Arial" w:hAnsi="Arial" w:cs="Arial"/>
          <w:sz w:val="20"/>
          <w:szCs w:val="20"/>
        </w:rPr>
        <w:t xml:space="preserve">(Presidente Comitato di </w:t>
      </w:r>
      <w:r w:rsidR="00CE4892">
        <w:rPr>
          <w:rFonts w:ascii="Arial" w:hAnsi="Arial" w:cs="Arial"/>
          <w:sz w:val="20"/>
          <w:szCs w:val="20"/>
        </w:rPr>
        <w:t>m</w:t>
      </w:r>
      <w:r w:rsidRPr="00386425">
        <w:rPr>
          <w:rFonts w:ascii="Arial" w:hAnsi="Arial" w:cs="Arial"/>
          <w:sz w:val="20"/>
          <w:szCs w:val="20"/>
        </w:rPr>
        <w:t>onitoraggio)</w:t>
      </w:r>
    </w:p>
    <w:p w14:paraId="5DEC4D23" w14:textId="005A9536" w:rsidR="00386425" w:rsidRDefault="00CE4892" w:rsidP="00CE4892">
      <w:pPr>
        <w:pStyle w:val="Paragrafoelenco"/>
        <w:numPr>
          <w:ilvl w:val="0"/>
          <w:numId w:val="5"/>
        </w:num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518D9">
        <w:rPr>
          <w:rFonts w:ascii="Arial" w:hAnsi="Arial" w:cs="Arial"/>
          <w:sz w:val="22"/>
          <w:szCs w:val="22"/>
        </w:rPr>
        <w:t xml:space="preserve">ott.ssa Lia </w:t>
      </w:r>
      <w:proofErr w:type="spellStart"/>
      <w:r w:rsidR="00C518D9">
        <w:rPr>
          <w:rFonts w:ascii="Arial" w:hAnsi="Arial" w:cs="Arial"/>
          <w:sz w:val="22"/>
          <w:szCs w:val="22"/>
        </w:rPr>
        <w:t>Matrisciano</w:t>
      </w:r>
      <w:proofErr w:type="spellEnd"/>
    </w:p>
    <w:p w14:paraId="40364AEC" w14:textId="68018BC9" w:rsidR="00C518D9" w:rsidRDefault="00C518D9" w:rsidP="00422780">
      <w:pPr>
        <w:ind w:left="3970" w:firstLine="708"/>
        <w:rPr>
          <w:rFonts w:ascii="Arial" w:hAnsi="Arial" w:cs="Arial"/>
          <w:sz w:val="20"/>
          <w:szCs w:val="20"/>
        </w:rPr>
      </w:pPr>
      <w:r w:rsidRPr="00386425">
        <w:rPr>
          <w:rFonts w:ascii="Arial" w:hAnsi="Arial" w:cs="Arial"/>
          <w:sz w:val="20"/>
          <w:szCs w:val="20"/>
        </w:rPr>
        <w:t>(Manager didattico)</w:t>
      </w:r>
    </w:p>
    <w:p w14:paraId="7DE51646" w14:textId="3AA146CD" w:rsidR="00533A5D" w:rsidRPr="00C518D9" w:rsidRDefault="00CE4892" w:rsidP="00CE4892">
      <w:pPr>
        <w:pStyle w:val="Paragrafoelenco"/>
        <w:numPr>
          <w:ilvl w:val="0"/>
          <w:numId w:val="5"/>
        </w:num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B4113">
        <w:rPr>
          <w:rFonts w:ascii="Arial" w:hAnsi="Arial" w:cs="Arial"/>
          <w:sz w:val="22"/>
          <w:szCs w:val="22"/>
        </w:rPr>
        <w:t>rof.</w:t>
      </w:r>
      <w:r w:rsidR="00C518D9" w:rsidRPr="00C518D9">
        <w:rPr>
          <w:rFonts w:ascii="Arial" w:hAnsi="Arial" w:cs="Arial"/>
          <w:sz w:val="22"/>
          <w:szCs w:val="22"/>
        </w:rPr>
        <w:t>ssa Francesca Campana</w:t>
      </w:r>
    </w:p>
    <w:p w14:paraId="5C44F532" w14:textId="0F589B06" w:rsidR="00F1276C" w:rsidRDefault="00CE4892" w:rsidP="00CE4892">
      <w:pPr>
        <w:pStyle w:val="Paragrafoelenco"/>
        <w:numPr>
          <w:ilvl w:val="0"/>
          <w:numId w:val="5"/>
        </w:num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1276C">
        <w:rPr>
          <w:rFonts w:ascii="Arial" w:hAnsi="Arial" w:cs="Arial"/>
          <w:sz w:val="22"/>
          <w:szCs w:val="22"/>
        </w:rPr>
        <w:t>rof.</w:t>
      </w:r>
      <w:r w:rsidR="008F4CE8">
        <w:rPr>
          <w:rFonts w:ascii="Arial" w:hAnsi="Arial" w:cs="Arial"/>
          <w:sz w:val="22"/>
          <w:szCs w:val="22"/>
        </w:rPr>
        <w:t>ssa Marta Feroci</w:t>
      </w:r>
    </w:p>
    <w:p w14:paraId="3334F140" w14:textId="73167459" w:rsidR="00F63753" w:rsidRDefault="00F63753" w:rsidP="00F63753">
      <w:pPr>
        <w:pStyle w:val="Paragrafoelenco"/>
        <w:numPr>
          <w:ilvl w:val="0"/>
          <w:numId w:val="5"/>
        </w:num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ssa Maria Rosaria Lancia</w:t>
      </w:r>
    </w:p>
    <w:p w14:paraId="3F7A66E7" w14:textId="68FC71AD" w:rsidR="009971CB" w:rsidRDefault="009971CB" w:rsidP="00F63753">
      <w:pPr>
        <w:pStyle w:val="Paragrafoelenco"/>
        <w:numPr>
          <w:ilvl w:val="0"/>
          <w:numId w:val="5"/>
        </w:num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ssa Agostina </w:t>
      </w:r>
      <w:proofErr w:type="spellStart"/>
      <w:r>
        <w:rPr>
          <w:rFonts w:ascii="Arial" w:hAnsi="Arial" w:cs="Arial"/>
          <w:sz w:val="22"/>
          <w:szCs w:val="22"/>
        </w:rPr>
        <w:t>Chiavola</w:t>
      </w:r>
      <w:proofErr w:type="spellEnd"/>
    </w:p>
    <w:p w14:paraId="37A1F195" w14:textId="3CB6EBF9" w:rsidR="00795465" w:rsidRDefault="00795465" w:rsidP="00F63753">
      <w:pPr>
        <w:pStyle w:val="Paragrafoelenco"/>
        <w:numPr>
          <w:ilvl w:val="0"/>
          <w:numId w:val="5"/>
        </w:numPr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ssa Isabella Chiarotto</w:t>
      </w:r>
    </w:p>
    <w:p w14:paraId="0BCB300E" w14:textId="1935850D" w:rsidR="003317B2" w:rsidRPr="00E7692C" w:rsidRDefault="003317B2" w:rsidP="00E7692C">
      <w:pPr>
        <w:ind w:left="4318"/>
        <w:rPr>
          <w:rFonts w:ascii="Arial" w:hAnsi="Arial" w:cs="Arial"/>
          <w:sz w:val="22"/>
          <w:szCs w:val="22"/>
        </w:rPr>
      </w:pPr>
    </w:p>
    <w:p w14:paraId="7D0CEEE8" w14:textId="35D59212" w:rsidR="0089636F" w:rsidRPr="0089636F" w:rsidRDefault="0089636F" w:rsidP="0089636F">
      <w:pPr>
        <w:ind w:left="4678"/>
        <w:jc w:val="right"/>
        <w:rPr>
          <w:rFonts w:ascii="Arial" w:hAnsi="Arial" w:cs="Arial"/>
          <w:sz w:val="22"/>
          <w:szCs w:val="22"/>
        </w:rPr>
      </w:pPr>
      <w:r w:rsidRPr="0089636F">
        <w:rPr>
          <w:rFonts w:ascii="Arial" w:hAnsi="Arial" w:cs="Arial"/>
          <w:sz w:val="22"/>
          <w:szCs w:val="22"/>
        </w:rPr>
        <w:t>LORO SEDI</w:t>
      </w:r>
    </w:p>
    <w:p w14:paraId="41002B08" w14:textId="12332C08" w:rsidR="001F7ED1" w:rsidRDefault="001F7ED1" w:rsidP="00533A5D">
      <w:pPr>
        <w:pStyle w:val="Nessunaspaziatura"/>
        <w:tabs>
          <w:tab w:val="left" w:pos="851"/>
        </w:tabs>
        <w:rPr>
          <w:rFonts w:ascii="Arial" w:hAnsi="Arial" w:cs="Arial"/>
        </w:rPr>
      </w:pPr>
    </w:p>
    <w:p w14:paraId="502CD797" w14:textId="77777777" w:rsidR="00F576E9" w:rsidRDefault="00F576E9" w:rsidP="00533A5D">
      <w:pPr>
        <w:pStyle w:val="Nessunaspaziatura"/>
        <w:tabs>
          <w:tab w:val="left" w:pos="851"/>
        </w:tabs>
        <w:rPr>
          <w:rFonts w:ascii="Arial" w:hAnsi="Arial" w:cs="Arial"/>
        </w:rPr>
      </w:pPr>
    </w:p>
    <w:p w14:paraId="434E4BA9" w14:textId="7F543797" w:rsidR="001F7ED1" w:rsidRDefault="00936F1A" w:rsidP="00533A5D">
      <w:pPr>
        <w:pStyle w:val="Nessunaspaziatura"/>
        <w:tabs>
          <w:tab w:val="left" w:pos="851"/>
        </w:tabs>
        <w:rPr>
          <w:rFonts w:ascii="Arial" w:hAnsi="Arial" w:cs="Arial"/>
          <w:b/>
          <w:bCs/>
        </w:rPr>
      </w:pPr>
      <w:r w:rsidRPr="00936F1A">
        <w:rPr>
          <w:rFonts w:ascii="Arial" w:hAnsi="Arial" w:cs="Arial"/>
          <w:b/>
          <w:bCs/>
        </w:rPr>
        <w:t>Oggetto: Convocazione</w:t>
      </w:r>
      <w:r w:rsidR="00A2322F">
        <w:rPr>
          <w:rFonts w:ascii="Arial" w:hAnsi="Arial" w:cs="Arial"/>
          <w:b/>
          <w:bCs/>
        </w:rPr>
        <w:t xml:space="preserve"> </w:t>
      </w:r>
      <w:r w:rsidRPr="00936F1A">
        <w:rPr>
          <w:rFonts w:ascii="Arial" w:hAnsi="Arial" w:cs="Arial"/>
          <w:b/>
          <w:bCs/>
        </w:rPr>
        <w:t>Giunta di Facoltà</w:t>
      </w:r>
    </w:p>
    <w:p w14:paraId="3F68753A" w14:textId="4F29D8C1" w:rsidR="001F7ED1" w:rsidRPr="00F34555" w:rsidRDefault="001F7ED1" w:rsidP="00533A5D">
      <w:pPr>
        <w:pStyle w:val="Nessunaspaziatura"/>
        <w:tabs>
          <w:tab w:val="left" w:pos="851"/>
        </w:tabs>
        <w:rPr>
          <w:rFonts w:ascii="Arial" w:hAnsi="Arial" w:cs="Arial"/>
          <w:b/>
          <w:bCs/>
        </w:rPr>
      </w:pPr>
    </w:p>
    <w:p w14:paraId="7555A3A2" w14:textId="0511D9A5" w:rsidR="009971CB" w:rsidRDefault="00533A5D" w:rsidP="00684551">
      <w:pPr>
        <w:pStyle w:val="Nessunaspaziatura"/>
        <w:spacing w:line="360" w:lineRule="auto"/>
        <w:rPr>
          <w:rFonts w:ascii="Arial" w:hAnsi="Arial" w:cs="Arial"/>
          <w:b/>
          <w:u w:val="single"/>
        </w:rPr>
      </w:pPr>
      <w:r w:rsidRPr="00FE7E55">
        <w:rPr>
          <w:rFonts w:ascii="Arial" w:hAnsi="Arial" w:cs="Arial"/>
        </w:rPr>
        <w:t xml:space="preserve">Si comunica che la Giunta di </w:t>
      </w:r>
      <w:r w:rsidR="00936F1A">
        <w:rPr>
          <w:rFonts w:ascii="Arial" w:hAnsi="Arial" w:cs="Arial"/>
        </w:rPr>
        <w:t>F</w:t>
      </w:r>
      <w:r w:rsidRPr="00FE7E55">
        <w:rPr>
          <w:rFonts w:ascii="Arial" w:hAnsi="Arial" w:cs="Arial"/>
        </w:rPr>
        <w:t>acoltà</w:t>
      </w:r>
      <w:r w:rsidR="004B4C19">
        <w:rPr>
          <w:rFonts w:ascii="Arial" w:hAnsi="Arial" w:cs="Arial"/>
        </w:rPr>
        <w:t xml:space="preserve"> </w:t>
      </w:r>
      <w:r w:rsidRPr="00FE7E55">
        <w:rPr>
          <w:rFonts w:ascii="Arial" w:hAnsi="Arial" w:cs="Arial"/>
        </w:rPr>
        <w:t>è convocata</w:t>
      </w:r>
      <w:r w:rsidR="00386425">
        <w:rPr>
          <w:rFonts w:ascii="Arial" w:hAnsi="Arial" w:cs="Arial"/>
        </w:rPr>
        <w:t xml:space="preserve"> </w:t>
      </w:r>
      <w:r w:rsidR="009971CB">
        <w:rPr>
          <w:rFonts w:ascii="Arial" w:hAnsi="Arial" w:cs="Arial"/>
        </w:rPr>
        <w:t xml:space="preserve">esclusivamente </w:t>
      </w:r>
      <w:r w:rsidR="00E7692C">
        <w:rPr>
          <w:rFonts w:ascii="Arial" w:hAnsi="Arial" w:cs="Arial"/>
        </w:rPr>
        <w:t>in presenza</w:t>
      </w:r>
      <w:r w:rsidR="009971CB">
        <w:rPr>
          <w:rFonts w:ascii="Arial" w:hAnsi="Arial" w:cs="Arial"/>
        </w:rPr>
        <w:t xml:space="preserve"> </w:t>
      </w:r>
      <w:r w:rsidR="0089636F">
        <w:rPr>
          <w:rFonts w:ascii="Arial" w:hAnsi="Arial" w:cs="Arial"/>
        </w:rPr>
        <w:t xml:space="preserve">per </w:t>
      </w:r>
      <w:r w:rsidR="00DC0E13">
        <w:rPr>
          <w:rFonts w:ascii="Arial" w:hAnsi="Arial" w:cs="Arial"/>
          <w:b/>
          <w:u w:val="single"/>
        </w:rPr>
        <w:t>MERCOL</w:t>
      </w:r>
      <w:r w:rsidR="006F37BF">
        <w:rPr>
          <w:rFonts w:ascii="Arial" w:hAnsi="Arial" w:cs="Arial"/>
          <w:b/>
          <w:u w:val="single"/>
        </w:rPr>
        <w:t xml:space="preserve">EDI’ </w:t>
      </w:r>
      <w:r w:rsidR="003B060F">
        <w:rPr>
          <w:rFonts w:ascii="Arial" w:hAnsi="Arial" w:cs="Arial"/>
          <w:b/>
          <w:u w:val="single"/>
        </w:rPr>
        <w:t>21 FEBBRAIO</w:t>
      </w:r>
      <w:r w:rsidR="003161A1">
        <w:rPr>
          <w:rFonts w:ascii="Arial" w:hAnsi="Arial" w:cs="Arial"/>
          <w:b/>
          <w:u w:val="single"/>
        </w:rPr>
        <w:t xml:space="preserve"> </w:t>
      </w:r>
      <w:r w:rsidR="0089636F" w:rsidRPr="0089636F">
        <w:rPr>
          <w:rFonts w:ascii="Arial" w:hAnsi="Arial" w:cs="Arial"/>
          <w:b/>
          <w:u w:val="single"/>
        </w:rPr>
        <w:t>202</w:t>
      </w:r>
      <w:r w:rsidR="003161A1">
        <w:rPr>
          <w:rFonts w:ascii="Arial" w:hAnsi="Arial" w:cs="Arial"/>
          <w:b/>
          <w:u w:val="single"/>
        </w:rPr>
        <w:t>4</w:t>
      </w:r>
      <w:r w:rsidR="0089636F" w:rsidRPr="0089636F">
        <w:rPr>
          <w:rFonts w:ascii="Arial" w:hAnsi="Arial" w:cs="Arial"/>
          <w:b/>
          <w:u w:val="single"/>
        </w:rPr>
        <w:t xml:space="preserve"> alle ore </w:t>
      </w:r>
      <w:r w:rsidR="00451060">
        <w:rPr>
          <w:rFonts w:ascii="Arial" w:hAnsi="Arial" w:cs="Arial"/>
          <w:b/>
          <w:u w:val="single"/>
        </w:rPr>
        <w:t>14</w:t>
      </w:r>
      <w:r w:rsidR="009971CB">
        <w:rPr>
          <w:rFonts w:ascii="Arial" w:hAnsi="Arial" w:cs="Arial"/>
          <w:b/>
          <w:u w:val="single"/>
        </w:rPr>
        <w:t>:</w:t>
      </w:r>
      <w:r w:rsidR="00451060">
        <w:rPr>
          <w:rFonts w:ascii="Arial" w:hAnsi="Arial" w:cs="Arial"/>
          <w:b/>
          <w:u w:val="single"/>
        </w:rPr>
        <w:t>3</w:t>
      </w:r>
      <w:r w:rsidR="00E7692C">
        <w:rPr>
          <w:rFonts w:ascii="Arial" w:hAnsi="Arial" w:cs="Arial"/>
          <w:b/>
          <w:u w:val="single"/>
        </w:rPr>
        <w:t xml:space="preserve">0 </w:t>
      </w:r>
      <w:r w:rsidR="00E7692C">
        <w:rPr>
          <w:rFonts w:ascii="Arial" w:hAnsi="Arial" w:cs="Arial"/>
          <w:b/>
          <w:bCs/>
          <w:color w:val="222222"/>
          <w:shd w:val="clear" w:color="auto" w:fill="FFFFFF"/>
        </w:rPr>
        <w:t xml:space="preserve">presso </w:t>
      </w:r>
      <w:r w:rsidR="003161A1">
        <w:rPr>
          <w:rFonts w:ascii="Arial" w:hAnsi="Arial" w:cs="Arial"/>
          <w:b/>
          <w:bCs/>
          <w:color w:val="222222"/>
          <w:shd w:val="clear" w:color="auto" w:fill="FFFFFF"/>
        </w:rPr>
        <w:t>l’Aula 7</w:t>
      </w:r>
      <w:r w:rsidR="00E7692C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="00E7692C">
        <w:rPr>
          <w:rFonts w:ascii="Arial" w:hAnsi="Arial" w:cs="Arial"/>
          <w:color w:val="222222"/>
          <w:shd w:val="clear" w:color="auto" w:fill="FFFFFF"/>
        </w:rPr>
        <w:t xml:space="preserve">(I piano - edificio RM031) via </w:t>
      </w:r>
      <w:proofErr w:type="spellStart"/>
      <w:r w:rsidR="00E7692C">
        <w:rPr>
          <w:rFonts w:ascii="Arial" w:hAnsi="Arial" w:cs="Arial"/>
          <w:color w:val="222222"/>
          <w:shd w:val="clear" w:color="auto" w:fill="FFFFFF"/>
        </w:rPr>
        <w:t>Eudossiana</w:t>
      </w:r>
      <w:proofErr w:type="spellEnd"/>
      <w:r w:rsidR="00E7692C">
        <w:rPr>
          <w:rFonts w:ascii="Arial" w:hAnsi="Arial" w:cs="Arial"/>
          <w:color w:val="222222"/>
          <w:shd w:val="clear" w:color="auto" w:fill="FFFFFF"/>
        </w:rPr>
        <w:t xml:space="preserve"> 18.</w:t>
      </w:r>
    </w:p>
    <w:p w14:paraId="35B71591" w14:textId="77777777" w:rsidR="00F576E9" w:rsidRPr="00072DA6" w:rsidRDefault="00F576E9" w:rsidP="00684551">
      <w:pPr>
        <w:pStyle w:val="Nessunaspaziatura"/>
        <w:spacing w:line="360" w:lineRule="auto"/>
        <w:rPr>
          <w:rFonts w:ascii="Arial" w:hAnsi="Arial" w:cs="Arial"/>
        </w:rPr>
      </w:pPr>
    </w:p>
    <w:p w14:paraId="464C5C3B" w14:textId="2BEA7EBF" w:rsidR="00533A5D" w:rsidRPr="00FE7E55" w:rsidRDefault="00533A5D" w:rsidP="00984706">
      <w:pPr>
        <w:rPr>
          <w:rFonts w:ascii="Arial" w:hAnsi="Arial" w:cs="Arial"/>
          <w:sz w:val="22"/>
          <w:szCs w:val="22"/>
        </w:rPr>
      </w:pPr>
      <w:r w:rsidRPr="00FE7E55">
        <w:rPr>
          <w:rFonts w:ascii="Arial" w:hAnsi="Arial" w:cs="Arial"/>
          <w:sz w:val="22"/>
          <w:szCs w:val="22"/>
        </w:rPr>
        <w:tab/>
      </w:r>
      <w:r w:rsidRPr="00FE7E55">
        <w:rPr>
          <w:rFonts w:ascii="Arial" w:hAnsi="Arial" w:cs="Arial"/>
          <w:sz w:val="22"/>
          <w:szCs w:val="22"/>
        </w:rPr>
        <w:tab/>
      </w:r>
      <w:r w:rsidRPr="00FE7E55">
        <w:rPr>
          <w:rFonts w:ascii="Arial" w:hAnsi="Arial" w:cs="Arial"/>
          <w:sz w:val="22"/>
          <w:szCs w:val="22"/>
        </w:rPr>
        <w:tab/>
      </w:r>
      <w:r w:rsidRPr="00FE7E55">
        <w:rPr>
          <w:rFonts w:ascii="Arial" w:hAnsi="Arial" w:cs="Arial"/>
          <w:sz w:val="22"/>
          <w:szCs w:val="22"/>
        </w:rPr>
        <w:tab/>
      </w:r>
      <w:r w:rsidRPr="00FE7E55">
        <w:rPr>
          <w:rFonts w:ascii="Arial" w:hAnsi="Arial" w:cs="Arial"/>
          <w:sz w:val="22"/>
          <w:szCs w:val="22"/>
        </w:rPr>
        <w:tab/>
      </w:r>
      <w:r w:rsidRPr="00FE7E55">
        <w:rPr>
          <w:rFonts w:ascii="Arial" w:hAnsi="Arial" w:cs="Arial"/>
          <w:sz w:val="22"/>
          <w:szCs w:val="22"/>
        </w:rPr>
        <w:tab/>
      </w:r>
      <w:r w:rsidR="009971CB">
        <w:rPr>
          <w:rFonts w:ascii="Arial" w:hAnsi="Arial" w:cs="Arial"/>
          <w:sz w:val="22"/>
          <w:szCs w:val="22"/>
        </w:rPr>
        <w:t xml:space="preserve">       </w:t>
      </w:r>
      <w:r w:rsidRPr="00FE7E55">
        <w:rPr>
          <w:rFonts w:ascii="Arial" w:hAnsi="Arial" w:cs="Arial"/>
          <w:sz w:val="22"/>
          <w:szCs w:val="22"/>
        </w:rPr>
        <w:t>Il Preside</w:t>
      </w:r>
    </w:p>
    <w:p w14:paraId="7A7B1A0C" w14:textId="35CF1758" w:rsidR="00533A5D" w:rsidRDefault="00533A5D" w:rsidP="00984706">
      <w:pPr>
        <w:rPr>
          <w:rFonts w:ascii="Arial" w:hAnsi="Arial" w:cs="Arial"/>
          <w:i/>
          <w:sz w:val="22"/>
          <w:szCs w:val="22"/>
        </w:rPr>
      </w:pPr>
      <w:r w:rsidRPr="00FE7E55">
        <w:rPr>
          <w:rFonts w:ascii="Arial" w:hAnsi="Arial" w:cs="Arial"/>
          <w:sz w:val="22"/>
          <w:szCs w:val="22"/>
        </w:rPr>
        <w:tab/>
      </w:r>
      <w:r w:rsidRPr="00FE7E55">
        <w:rPr>
          <w:rFonts w:ascii="Arial" w:hAnsi="Arial" w:cs="Arial"/>
          <w:sz w:val="22"/>
          <w:szCs w:val="22"/>
        </w:rPr>
        <w:tab/>
      </w:r>
      <w:r w:rsidRPr="00FE7E55">
        <w:rPr>
          <w:rFonts w:ascii="Arial" w:hAnsi="Arial" w:cs="Arial"/>
          <w:sz w:val="22"/>
          <w:szCs w:val="22"/>
        </w:rPr>
        <w:tab/>
      </w:r>
      <w:r w:rsidRPr="00FE7E55">
        <w:rPr>
          <w:rFonts w:ascii="Arial" w:hAnsi="Arial" w:cs="Arial"/>
          <w:sz w:val="22"/>
          <w:szCs w:val="22"/>
        </w:rPr>
        <w:tab/>
      </w:r>
      <w:r w:rsidRPr="00FE7E55">
        <w:rPr>
          <w:rFonts w:ascii="Arial" w:hAnsi="Arial" w:cs="Arial"/>
          <w:sz w:val="22"/>
          <w:szCs w:val="22"/>
        </w:rPr>
        <w:tab/>
      </w:r>
      <w:r w:rsidR="00E70C42">
        <w:rPr>
          <w:rFonts w:ascii="Arial" w:hAnsi="Arial" w:cs="Arial"/>
          <w:sz w:val="22"/>
          <w:szCs w:val="22"/>
        </w:rPr>
        <w:t xml:space="preserve">                   </w:t>
      </w:r>
      <w:r w:rsidR="00690DE2" w:rsidRPr="0089636F">
        <w:rPr>
          <w:rFonts w:ascii="Arial" w:hAnsi="Arial" w:cs="Arial"/>
          <w:i/>
          <w:sz w:val="22"/>
          <w:szCs w:val="22"/>
        </w:rPr>
        <w:t>p</w:t>
      </w:r>
      <w:r w:rsidRPr="0089636F">
        <w:rPr>
          <w:rFonts w:ascii="Arial" w:hAnsi="Arial" w:cs="Arial"/>
          <w:i/>
          <w:sz w:val="22"/>
          <w:szCs w:val="22"/>
        </w:rPr>
        <w:t xml:space="preserve">rof. </w:t>
      </w:r>
      <w:r w:rsidR="009971CB">
        <w:rPr>
          <w:rFonts w:ascii="Arial" w:hAnsi="Arial" w:cs="Arial"/>
          <w:i/>
          <w:sz w:val="22"/>
          <w:szCs w:val="22"/>
        </w:rPr>
        <w:t>Carlo Massimo Casciola</w:t>
      </w:r>
    </w:p>
    <w:p w14:paraId="64BF4DE1" w14:textId="14930486" w:rsidR="00580A67" w:rsidRPr="00580A67" w:rsidRDefault="00580A67" w:rsidP="009847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bookmarkStart w:id="0" w:name="_GoBack"/>
      <w:bookmarkEnd w:id="0"/>
      <w:r w:rsidRPr="00580A67">
        <w:rPr>
          <w:rFonts w:ascii="Arial" w:hAnsi="Arial" w:cs="Arial"/>
          <w:b/>
          <w:sz w:val="22"/>
          <w:szCs w:val="22"/>
        </w:rPr>
        <w:t>F.to Carlo Massimo Casciola</w:t>
      </w:r>
    </w:p>
    <w:p w14:paraId="34A78DAC" w14:textId="4BBEF8D1" w:rsidR="00DE4BB7" w:rsidRPr="00AE4CAE" w:rsidRDefault="00DE4BB7" w:rsidP="00984706">
      <w:pPr>
        <w:rPr>
          <w:rFonts w:ascii="Arial" w:hAnsi="Arial" w:cs="Arial"/>
          <w:b/>
          <w:sz w:val="22"/>
          <w:szCs w:val="22"/>
        </w:rPr>
      </w:pPr>
      <w:r w:rsidRPr="00AE4CA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</w:p>
    <w:p w14:paraId="5FA33DA9" w14:textId="16763840" w:rsidR="00021FAD" w:rsidRPr="00E70C42" w:rsidRDefault="00021FAD" w:rsidP="00654092">
      <w:pPr>
        <w:rPr>
          <w:rFonts w:ascii="Arial" w:hAnsi="Arial" w:cs="Arial"/>
          <w:b/>
          <w:sz w:val="22"/>
          <w:szCs w:val="22"/>
        </w:rPr>
      </w:pPr>
    </w:p>
    <w:sectPr w:rsidR="00021FAD" w:rsidRPr="00E70C42" w:rsidSect="00A47D80">
      <w:headerReference w:type="default" r:id="rId8"/>
      <w:headerReference w:type="first" r:id="rId9"/>
      <w:footerReference w:type="first" r:id="rId10"/>
      <w:pgSz w:w="11900" w:h="16840" w:code="9"/>
      <w:pgMar w:top="3828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62CA" w14:textId="77777777" w:rsidR="001C4443" w:rsidRDefault="001C4443">
      <w:r>
        <w:separator/>
      </w:r>
    </w:p>
  </w:endnote>
  <w:endnote w:type="continuationSeparator" w:id="0">
    <w:p w14:paraId="4D8F1323" w14:textId="77777777" w:rsidR="001C4443" w:rsidRDefault="001C4443">
      <w:r>
        <w:continuationSeparator/>
      </w:r>
    </w:p>
  </w:endnote>
  <w:endnote w:type="continuationNotice" w:id="1">
    <w:p w14:paraId="543FD525" w14:textId="77777777" w:rsidR="001C4443" w:rsidRDefault="001C4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8D92" w14:textId="77777777" w:rsidR="00D401AF" w:rsidRPr="00753FFE" w:rsidRDefault="00D401AF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>Università degli Studi di Roma “La Sapienza”</w:t>
    </w:r>
  </w:p>
  <w:p w14:paraId="615B0662" w14:textId="77777777" w:rsidR="00D401AF" w:rsidRPr="00753FFE" w:rsidRDefault="00AA0BAF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Ingegneria</w:t>
    </w:r>
    <w:r w:rsidR="007C2F0B">
      <w:rPr>
        <w:rFonts w:ascii="Arial" w:hAnsi="Arial"/>
        <w:b/>
        <w:sz w:val="14"/>
        <w:szCs w:val="22"/>
      </w:rPr>
      <w:t xml:space="preserve"> Civile e Industriale</w:t>
    </w:r>
  </w:p>
  <w:p w14:paraId="7C10D077" w14:textId="77777777" w:rsidR="00D401AF" w:rsidRPr="00753FFE" w:rsidRDefault="00D401AF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53FFE">
      <w:rPr>
        <w:rFonts w:ascii="Arial" w:hAnsi="Arial"/>
        <w:sz w:val="14"/>
        <w:szCs w:val="22"/>
      </w:rPr>
      <w:t xml:space="preserve">Via </w:t>
    </w:r>
    <w:proofErr w:type="spellStart"/>
    <w:r w:rsidR="00A41C7A">
      <w:rPr>
        <w:rFonts w:ascii="Arial" w:hAnsi="Arial"/>
        <w:sz w:val="14"/>
        <w:szCs w:val="22"/>
      </w:rPr>
      <w:t>Eudossiana</w:t>
    </w:r>
    <w:proofErr w:type="spellEnd"/>
    <w:r w:rsidR="00A41C7A">
      <w:rPr>
        <w:rFonts w:ascii="Arial" w:hAnsi="Arial"/>
        <w:sz w:val="14"/>
        <w:szCs w:val="22"/>
      </w:rPr>
      <w:t xml:space="preserve"> 18</w:t>
    </w:r>
    <w:r w:rsidRPr="00753FFE">
      <w:rPr>
        <w:rFonts w:ascii="Arial" w:hAnsi="Arial"/>
        <w:sz w:val="14"/>
        <w:szCs w:val="22"/>
      </w:rPr>
      <w:t xml:space="preserve">, </w:t>
    </w:r>
    <w:r w:rsidR="00A41C7A">
      <w:rPr>
        <w:rFonts w:ascii="Arial" w:hAnsi="Arial"/>
        <w:sz w:val="14"/>
        <w:szCs w:val="22"/>
      </w:rPr>
      <w:t>00184 Roma</w:t>
    </w:r>
  </w:p>
  <w:p w14:paraId="2C1A5088" w14:textId="77777777" w:rsidR="00A41C7A" w:rsidRPr="00BB7F97" w:rsidRDefault="00D401AF" w:rsidP="00A41C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BB7F97">
      <w:rPr>
        <w:rFonts w:ascii="Arial" w:hAnsi="Arial"/>
        <w:sz w:val="14"/>
        <w:szCs w:val="22"/>
        <w:lang w:val="en-US"/>
      </w:rPr>
      <w:t xml:space="preserve">T (+39) 06 </w:t>
    </w:r>
    <w:r w:rsidR="00A41C7A" w:rsidRPr="00BB7F97">
      <w:rPr>
        <w:rFonts w:ascii="Arial" w:hAnsi="Arial"/>
        <w:sz w:val="14"/>
        <w:szCs w:val="22"/>
        <w:lang w:val="en-US"/>
      </w:rPr>
      <w:t>44 585 884</w:t>
    </w:r>
    <w:r w:rsidRPr="00BB7F97">
      <w:rPr>
        <w:rFonts w:ascii="Arial" w:hAnsi="Arial"/>
        <w:sz w:val="14"/>
        <w:szCs w:val="22"/>
        <w:lang w:val="en-US"/>
      </w:rPr>
      <w:t xml:space="preserve"> </w:t>
    </w:r>
  </w:p>
  <w:p w14:paraId="08902915" w14:textId="77777777" w:rsidR="00190B8E" w:rsidRPr="00BB7F97" w:rsidRDefault="001C4443" w:rsidP="00190B8E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2"/>
        <w:szCs w:val="12"/>
        <w:lang w:val="en-US"/>
      </w:rPr>
    </w:pPr>
    <w:hyperlink r:id="rId1" w:history="1">
      <w:r w:rsidR="00551AF5" w:rsidRPr="004848F4">
        <w:rPr>
          <w:rStyle w:val="Collegamentoipertestuale"/>
          <w:rFonts w:ascii="Arial" w:hAnsi="Arial"/>
          <w:sz w:val="12"/>
          <w:szCs w:val="12"/>
          <w:lang w:val="en-GB"/>
        </w:rPr>
        <w:t>http://www.ing.uniroma1.it</w:t>
      </w:r>
    </w:hyperlink>
    <w:r w:rsidR="00A41C7A">
      <w:rPr>
        <w:rFonts w:ascii="Arial" w:hAnsi="Arial"/>
        <w:sz w:val="12"/>
        <w:szCs w:val="12"/>
        <w:lang w:val="en-GB"/>
      </w:rPr>
      <w:t xml:space="preserve"> </w:t>
    </w:r>
  </w:p>
  <w:p w14:paraId="1D84BC89" w14:textId="77777777" w:rsidR="00A41C7A" w:rsidRPr="00A41C7A" w:rsidRDefault="00C30FBB" w:rsidP="00A41C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2"/>
        <w:szCs w:val="12"/>
        <w:lang w:val="en-GB"/>
      </w:rPr>
    </w:pPr>
    <w:r>
      <w:rPr>
        <w:rFonts w:ascii="Arial" w:hAnsi="Arial"/>
        <w:sz w:val="12"/>
        <w:szCs w:val="12"/>
        <w:lang w:val="en-GB"/>
      </w:rPr>
      <w:t>preside</w:t>
    </w:r>
    <w:r w:rsidR="00AE22B7">
      <w:rPr>
        <w:rFonts w:ascii="Arial" w:hAnsi="Arial"/>
        <w:sz w:val="12"/>
        <w:szCs w:val="12"/>
        <w:lang w:val="en-GB"/>
      </w:rPr>
      <w:t>ici@</w:t>
    </w:r>
    <w:r>
      <w:rPr>
        <w:rFonts w:ascii="Arial" w:hAnsi="Arial"/>
        <w:sz w:val="12"/>
        <w:szCs w:val="12"/>
        <w:lang w:val="en-GB"/>
      </w:rPr>
      <w:t>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17999" w14:textId="77777777" w:rsidR="001C4443" w:rsidRDefault="001C4443">
      <w:r>
        <w:separator/>
      </w:r>
    </w:p>
  </w:footnote>
  <w:footnote w:type="continuationSeparator" w:id="0">
    <w:p w14:paraId="7AD7B45D" w14:textId="77777777" w:rsidR="001C4443" w:rsidRDefault="001C4443">
      <w:r>
        <w:continuationSeparator/>
      </w:r>
    </w:p>
  </w:footnote>
  <w:footnote w:type="continuationNotice" w:id="1">
    <w:p w14:paraId="740073DB" w14:textId="77777777" w:rsidR="001C4443" w:rsidRDefault="001C4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E51E" w14:textId="77777777" w:rsidR="00D401AF" w:rsidRPr="00541229" w:rsidRDefault="00C33DE0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 wp14:anchorId="67C81E9F" wp14:editId="034BB4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A09BDF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30888A09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012454D0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69D6655C" w14:textId="77777777"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A25E5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8FCD" w14:textId="716428AA" w:rsidR="00D401AF" w:rsidRPr="00A226CE" w:rsidRDefault="00C33DE0" w:rsidP="007C376C">
    <w:pPr>
      <w:pStyle w:val="Intestazione"/>
      <w:ind w:left="-1276"/>
      <w:rPr>
        <w:b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A4F943C" wp14:editId="29F67B1F">
          <wp:simplePos x="0" y="0"/>
          <wp:positionH relativeFrom="column">
            <wp:posOffset>-702945</wp:posOffset>
          </wp:positionH>
          <wp:positionV relativeFrom="paragraph">
            <wp:posOffset>9525</wp:posOffset>
          </wp:positionV>
          <wp:extent cx="1968500" cy="1371600"/>
          <wp:effectExtent l="0" t="0" r="0" b="0"/>
          <wp:wrapNone/>
          <wp:docPr id="2" name="Immagine 2" descr="jpg pre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jpg pres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E079A"/>
    <w:multiLevelType w:val="hybridMultilevel"/>
    <w:tmpl w:val="9F1ECF86"/>
    <w:lvl w:ilvl="0" w:tplc="59B29EB6">
      <w:start w:val="1"/>
      <w:numFmt w:val="bullet"/>
      <w:lvlText w:val=""/>
      <w:lvlJc w:val="left"/>
      <w:pPr>
        <w:ind w:left="58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" w15:restartNumberingAfterBreak="0">
    <w:nsid w:val="1F9259CF"/>
    <w:multiLevelType w:val="hybridMultilevel"/>
    <w:tmpl w:val="5DEED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06991"/>
    <w:multiLevelType w:val="hybridMultilevel"/>
    <w:tmpl w:val="A56EFEFC"/>
    <w:lvl w:ilvl="0" w:tplc="ABC05A90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4A1F40BC"/>
    <w:multiLevelType w:val="hybridMultilevel"/>
    <w:tmpl w:val="F2F2C374"/>
    <w:lvl w:ilvl="0" w:tplc="59B29EB6">
      <w:start w:val="1"/>
      <w:numFmt w:val="bullet"/>
      <w:lvlText w:val=""/>
      <w:lvlJc w:val="left"/>
      <w:pPr>
        <w:ind w:left="3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</w:abstractNum>
  <w:abstractNum w:abstractNumId="4" w15:restartNumberingAfterBreak="0">
    <w:nsid w:val="60A84D02"/>
    <w:multiLevelType w:val="hybridMultilevel"/>
    <w:tmpl w:val="47F4E4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80B"/>
    <w:multiLevelType w:val="hybridMultilevel"/>
    <w:tmpl w:val="FF982FDE"/>
    <w:lvl w:ilvl="0" w:tplc="59B29EB6">
      <w:start w:val="1"/>
      <w:numFmt w:val="bullet"/>
      <w:lvlText w:val=""/>
      <w:lvlJc w:val="left"/>
      <w:pPr>
        <w:ind w:left="58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6" w15:restartNumberingAfterBreak="0">
    <w:nsid w:val="7B5C5383"/>
    <w:multiLevelType w:val="hybridMultilevel"/>
    <w:tmpl w:val="B0B80A10"/>
    <w:lvl w:ilvl="0" w:tplc="72A8374C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BEF4B9B"/>
    <w:multiLevelType w:val="hybridMultilevel"/>
    <w:tmpl w:val="CA92EEA6"/>
    <w:lvl w:ilvl="0" w:tplc="EA80C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3170"/>
    <w:rsid w:val="000075F5"/>
    <w:rsid w:val="000172D2"/>
    <w:rsid w:val="00021FAD"/>
    <w:rsid w:val="00025549"/>
    <w:rsid w:val="0003450B"/>
    <w:rsid w:val="000473A7"/>
    <w:rsid w:val="00056923"/>
    <w:rsid w:val="00072DA6"/>
    <w:rsid w:val="000732FA"/>
    <w:rsid w:val="00074173"/>
    <w:rsid w:val="000823C6"/>
    <w:rsid w:val="00093785"/>
    <w:rsid w:val="00096F47"/>
    <w:rsid w:val="000A6AF8"/>
    <w:rsid w:val="000A7FF8"/>
    <w:rsid w:val="000B5A80"/>
    <w:rsid w:val="000B728B"/>
    <w:rsid w:val="000C0319"/>
    <w:rsid w:val="000C7463"/>
    <w:rsid w:val="000D6432"/>
    <w:rsid w:val="000F6E1C"/>
    <w:rsid w:val="00107710"/>
    <w:rsid w:val="00110032"/>
    <w:rsid w:val="00141DC0"/>
    <w:rsid w:val="0014689E"/>
    <w:rsid w:val="001549DB"/>
    <w:rsid w:val="00172BF4"/>
    <w:rsid w:val="00182814"/>
    <w:rsid w:val="00190B8E"/>
    <w:rsid w:val="001A1425"/>
    <w:rsid w:val="001A7023"/>
    <w:rsid w:val="001C05CA"/>
    <w:rsid w:val="001C4443"/>
    <w:rsid w:val="001D2856"/>
    <w:rsid w:val="001D3A62"/>
    <w:rsid w:val="001E3389"/>
    <w:rsid w:val="001F54C3"/>
    <w:rsid w:val="001F6D90"/>
    <w:rsid w:val="001F7ED1"/>
    <w:rsid w:val="00216B72"/>
    <w:rsid w:val="00244510"/>
    <w:rsid w:val="002452CB"/>
    <w:rsid w:val="00245AD0"/>
    <w:rsid w:val="00254365"/>
    <w:rsid w:val="00261A71"/>
    <w:rsid w:val="00275DAB"/>
    <w:rsid w:val="00281B5B"/>
    <w:rsid w:val="002868E1"/>
    <w:rsid w:val="002A0363"/>
    <w:rsid w:val="002E107D"/>
    <w:rsid w:val="002E510E"/>
    <w:rsid w:val="002E565F"/>
    <w:rsid w:val="002E5910"/>
    <w:rsid w:val="002E596F"/>
    <w:rsid w:val="003043B3"/>
    <w:rsid w:val="003161A1"/>
    <w:rsid w:val="003174B5"/>
    <w:rsid w:val="00330A52"/>
    <w:rsid w:val="003317B2"/>
    <w:rsid w:val="0033376E"/>
    <w:rsid w:val="0034206C"/>
    <w:rsid w:val="003423AF"/>
    <w:rsid w:val="00344268"/>
    <w:rsid w:val="00347BB2"/>
    <w:rsid w:val="00352A6C"/>
    <w:rsid w:val="003533D5"/>
    <w:rsid w:val="003643D1"/>
    <w:rsid w:val="00375453"/>
    <w:rsid w:val="00376321"/>
    <w:rsid w:val="003767AA"/>
    <w:rsid w:val="00383B80"/>
    <w:rsid w:val="00384B4E"/>
    <w:rsid w:val="00386425"/>
    <w:rsid w:val="003A3225"/>
    <w:rsid w:val="003A324A"/>
    <w:rsid w:val="003A43D0"/>
    <w:rsid w:val="003B060F"/>
    <w:rsid w:val="003B773C"/>
    <w:rsid w:val="003C5C64"/>
    <w:rsid w:val="003C651A"/>
    <w:rsid w:val="003F66FD"/>
    <w:rsid w:val="00400FA9"/>
    <w:rsid w:val="00410BFE"/>
    <w:rsid w:val="00421AD9"/>
    <w:rsid w:val="00422780"/>
    <w:rsid w:val="00423D16"/>
    <w:rsid w:val="00430E45"/>
    <w:rsid w:val="00446A08"/>
    <w:rsid w:val="00451060"/>
    <w:rsid w:val="00464CBE"/>
    <w:rsid w:val="00471B69"/>
    <w:rsid w:val="00473433"/>
    <w:rsid w:val="00486EAA"/>
    <w:rsid w:val="00487061"/>
    <w:rsid w:val="00493B57"/>
    <w:rsid w:val="004A4909"/>
    <w:rsid w:val="004A4B1A"/>
    <w:rsid w:val="004A67FC"/>
    <w:rsid w:val="004B2EE4"/>
    <w:rsid w:val="004B4C19"/>
    <w:rsid w:val="004D22CD"/>
    <w:rsid w:val="004D5867"/>
    <w:rsid w:val="004E0875"/>
    <w:rsid w:val="004E17FB"/>
    <w:rsid w:val="004E5911"/>
    <w:rsid w:val="004F7C00"/>
    <w:rsid w:val="0050313D"/>
    <w:rsid w:val="00511E85"/>
    <w:rsid w:val="00513C06"/>
    <w:rsid w:val="00521277"/>
    <w:rsid w:val="00523425"/>
    <w:rsid w:val="0053314C"/>
    <w:rsid w:val="00533A5D"/>
    <w:rsid w:val="00551AF5"/>
    <w:rsid w:val="00561B71"/>
    <w:rsid w:val="00572BD3"/>
    <w:rsid w:val="0057433D"/>
    <w:rsid w:val="00580A67"/>
    <w:rsid w:val="00585C6A"/>
    <w:rsid w:val="00586446"/>
    <w:rsid w:val="005945C2"/>
    <w:rsid w:val="0059522F"/>
    <w:rsid w:val="005A51BC"/>
    <w:rsid w:val="005B19A1"/>
    <w:rsid w:val="005B3553"/>
    <w:rsid w:val="005B427D"/>
    <w:rsid w:val="005B6F70"/>
    <w:rsid w:val="005C7170"/>
    <w:rsid w:val="005D7E68"/>
    <w:rsid w:val="00600A7E"/>
    <w:rsid w:val="00604656"/>
    <w:rsid w:val="00622CE5"/>
    <w:rsid w:val="00624C54"/>
    <w:rsid w:val="00626F40"/>
    <w:rsid w:val="006277CB"/>
    <w:rsid w:val="006424BF"/>
    <w:rsid w:val="00643B43"/>
    <w:rsid w:val="00654092"/>
    <w:rsid w:val="00660B31"/>
    <w:rsid w:val="00664F6D"/>
    <w:rsid w:val="00670B51"/>
    <w:rsid w:val="00680638"/>
    <w:rsid w:val="00684551"/>
    <w:rsid w:val="00684A15"/>
    <w:rsid w:val="00687879"/>
    <w:rsid w:val="00690DE2"/>
    <w:rsid w:val="00694D20"/>
    <w:rsid w:val="006C0BFD"/>
    <w:rsid w:val="006C5C0F"/>
    <w:rsid w:val="006E03BF"/>
    <w:rsid w:val="006E1661"/>
    <w:rsid w:val="006E26F7"/>
    <w:rsid w:val="006E40BD"/>
    <w:rsid w:val="006F003D"/>
    <w:rsid w:val="006F37BF"/>
    <w:rsid w:val="006F409B"/>
    <w:rsid w:val="006F78E5"/>
    <w:rsid w:val="00710FE4"/>
    <w:rsid w:val="0071493F"/>
    <w:rsid w:val="0071713A"/>
    <w:rsid w:val="00722382"/>
    <w:rsid w:val="00725680"/>
    <w:rsid w:val="007304B2"/>
    <w:rsid w:val="0075309F"/>
    <w:rsid w:val="00753790"/>
    <w:rsid w:val="00753CDE"/>
    <w:rsid w:val="0076242E"/>
    <w:rsid w:val="00765A2C"/>
    <w:rsid w:val="007672A1"/>
    <w:rsid w:val="00770A17"/>
    <w:rsid w:val="00771224"/>
    <w:rsid w:val="00771F88"/>
    <w:rsid w:val="00773D35"/>
    <w:rsid w:val="00785CC2"/>
    <w:rsid w:val="00792ED2"/>
    <w:rsid w:val="00793512"/>
    <w:rsid w:val="00794E58"/>
    <w:rsid w:val="00795465"/>
    <w:rsid w:val="007B3A39"/>
    <w:rsid w:val="007C2F0B"/>
    <w:rsid w:val="007C3678"/>
    <w:rsid w:val="007C376C"/>
    <w:rsid w:val="007D5B62"/>
    <w:rsid w:val="007F50CF"/>
    <w:rsid w:val="007F5387"/>
    <w:rsid w:val="00815D94"/>
    <w:rsid w:val="008226C0"/>
    <w:rsid w:val="00822907"/>
    <w:rsid w:val="00822FF7"/>
    <w:rsid w:val="0082481D"/>
    <w:rsid w:val="0083123E"/>
    <w:rsid w:val="008424E4"/>
    <w:rsid w:val="00847299"/>
    <w:rsid w:val="008532C9"/>
    <w:rsid w:val="00853C4C"/>
    <w:rsid w:val="008608C4"/>
    <w:rsid w:val="00871F21"/>
    <w:rsid w:val="008837C0"/>
    <w:rsid w:val="0089636F"/>
    <w:rsid w:val="00896E4C"/>
    <w:rsid w:val="008A2157"/>
    <w:rsid w:val="008A4CC0"/>
    <w:rsid w:val="008B4113"/>
    <w:rsid w:val="008C3DF1"/>
    <w:rsid w:val="008D2FD4"/>
    <w:rsid w:val="008D4A8D"/>
    <w:rsid w:val="008E1985"/>
    <w:rsid w:val="008E52FC"/>
    <w:rsid w:val="008F4CE8"/>
    <w:rsid w:val="0090070E"/>
    <w:rsid w:val="009204F3"/>
    <w:rsid w:val="00924DD5"/>
    <w:rsid w:val="00924F4C"/>
    <w:rsid w:val="00931777"/>
    <w:rsid w:val="009345B3"/>
    <w:rsid w:val="00936F1A"/>
    <w:rsid w:val="00945509"/>
    <w:rsid w:val="009455FA"/>
    <w:rsid w:val="0096061C"/>
    <w:rsid w:val="0096432C"/>
    <w:rsid w:val="00965D17"/>
    <w:rsid w:val="00973210"/>
    <w:rsid w:val="00984706"/>
    <w:rsid w:val="009971CB"/>
    <w:rsid w:val="009A0CBA"/>
    <w:rsid w:val="009A2EBE"/>
    <w:rsid w:val="009A52E8"/>
    <w:rsid w:val="009A60CA"/>
    <w:rsid w:val="009B0936"/>
    <w:rsid w:val="009C40FC"/>
    <w:rsid w:val="009C415C"/>
    <w:rsid w:val="009D6338"/>
    <w:rsid w:val="009F0364"/>
    <w:rsid w:val="009F7228"/>
    <w:rsid w:val="00A06643"/>
    <w:rsid w:val="00A071DE"/>
    <w:rsid w:val="00A11C0C"/>
    <w:rsid w:val="00A2322F"/>
    <w:rsid w:val="00A30E37"/>
    <w:rsid w:val="00A41C7A"/>
    <w:rsid w:val="00A42068"/>
    <w:rsid w:val="00A47804"/>
    <w:rsid w:val="00A47D80"/>
    <w:rsid w:val="00A54DFF"/>
    <w:rsid w:val="00A563E0"/>
    <w:rsid w:val="00A56F2F"/>
    <w:rsid w:val="00A633BA"/>
    <w:rsid w:val="00A67B45"/>
    <w:rsid w:val="00A7137E"/>
    <w:rsid w:val="00A82D23"/>
    <w:rsid w:val="00A83312"/>
    <w:rsid w:val="00A83BC2"/>
    <w:rsid w:val="00A97C37"/>
    <w:rsid w:val="00AA0BAF"/>
    <w:rsid w:val="00AC0634"/>
    <w:rsid w:val="00AC5DA3"/>
    <w:rsid w:val="00AD0147"/>
    <w:rsid w:val="00AE22B7"/>
    <w:rsid w:val="00AE28A1"/>
    <w:rsid w:val="00AE4CAE"/>
    <w:rsid w:val="00AF0944"/>
    <w:rsid w:val="00AF60FC"/>
    <w:rsid w:val="00B0370F"/>
    <w:rsid w:val="00B062E1"/>
    <w:rsid w:val="00B117A0"/>
    <w:rsid w:val="00B179D6"/>
    <w:rsid w:val="00B23F74"/>
    <w:rsid w:val="00B25526"/>
    <w:rsid w:val="00B318E3"/>
    <w:rsid w:val="00B45546"/>
    <w:rsid w:val="00B51CC7"/>
    <w:rsid w:val="00B6329F"/>
    <w:rsid w:val="00B6408D"/>
    <w:rsid w:val="00B64399"/>
    <w:rsid w:val="00B73B80"/>
    <w:rsid w:val="00B74F5A"/>
    <w:rsid w:val="00B83460"/>
    <w:rsid w:val="00B86DAA"/>
    <w:rsid w:val="00B948FC"/>
    <w:rsid w:val="00BB0DE7"/>
    <w:rsid w:val="00BB21C5"/>
    <w:rsid w:val="00BB7F97"/>
    <w:rsid w:val="00BC0397"/>
    <w:rsid w:val="00BD5B78"/>
    <w:rsid w:val="00BF65AC"/>
    <w:rsid w:val="00C10623"/>
    <w:rsid w:val="00C15A12"/>
    <w:rsid w:val="00C177E4"/>
    <w:rsid w:val="00C30FBB"/>
    <w:rsid w:val="00C33DE0"/>
    <w:rsid w:val="00C500C6"/>
    <w:rsid w:val="00C518D9"/>
    <w:rsid w:val="00C621E3"/>
    <w:rsid w:val="00C65F95"/>
    <w:rsid w:val="00C748A3"/>
    <w:rsid w:val="00C75F12"/>
    <w:rsid w:val="00C761B8"/>
    <w:rsid w:val="00C90D34"/>
    <w:rsid w:val="00CA15D5"/>
    <w:rsid w:val="00CB0676"/>
    <w:rsid w:val="00CB6B0A"/>
    <w:rsid w:val="00CC3D27"/>
    <w:rsid w:val="00CD2B33"/>
    <w:rsid w:val="00CD72B7"/>
    <w:rsid w:val="00CD7883"/>
    <w:rsid w:val="00CE3B71"/>
    <w:rsid w:val="00CE47FF"/>
    <w:rsid w:val="00CE4892"/>
    <w:rsid w:val="00CE5A02"/>
    <w:rsid w:val="00CF6497"/>
    <w:rsid w:val="00D03876"/>
    <w:rsid w:val="00D11026"/>
    <w:rsid w:val="00D11792"/>
    <w:rsid w:val="00D12668"/>
    <w:rsid w:val="00D142C4"/>
    <w:rsid w:val="00D229DB"/>
    <w:rsid w:val="00D401AF"/>
    <w:rsid w:val="00D414C0"/>
    <w:rsid w:val="00D66497"/>
    <w:rsid w:val="00D7164C"/>
    <w:rsid w:val="00D82729"/>
    <w:rsid w:val="00D829DB"/>
    <w:rsid w:val="00D84676"/>
    <w:rsid w:val="00DA046E"/>
    <w:rsid w:val="00DA7788"/>
    <w:rsid w:val="00DC0E13"/>
    <w:rsid w:val="00DC579C"/>
    <w:rsid w:val="00DE3020"/>
    <w:rsid w:val="00DE4BB7"/>
    <w:rsid w:val="00DE5F2D"/>
    <w:rsid w:val="00DE7F04"/>
    <w:rsid w:val="00E02520"/>
    <w:rsid w:val="00E150C0"/>
    <w:rsid w:val="00E233FB"/>
    <w:rsid w:val="00E3153B"/>
    <w:rsid w:val="00E31ACC"/>
    <w:rsid w:val="00E4686C"/>
    <w:rsid w:val="00E5449E"/>
    <w:rsid w:val="00E6147B"/>
    <w:rsid w:val="00E6352E"/>
    <w:rsid w:val="00E65F31"/>
    <w:rsid w:val="00E70C42"/>
    <w:rsid w:val="00E727D9"/>
    <w:rsid w:val="00E72C4F"/>
    <w:rsid w:val="00E7692C"/>
    <w:rsid w:val="00E81518"/>
    <w:rsid w:val="00E84C15"/>
    <w:rsid w:val="00E85576"/>
    <w:rsid w:val="00E87624"/>
    <w:rsid w:val="00E91237"/>
    <w:rsid w:val="00E9431C"/>
    <w:rsid w:val="00EA455D"/>
    <w:rsid w:val="00EB53AA"/>
    <w:rsid w:val="00ED025F"/>
    <w:rsid w:val="00ED19C9"/>
    <w:rsid w:val="00ED76E9"/>
    <w:rsid w:val="00EE0299"/>
    <w:rsid w:val="00EE1886"/>
    <w:rsid w:val="00EE38DC"/>
    <w:rsid w:val="00EE7599"/>
    <w:rsid w:val="00EE7665"/>
    <w:rsid w:val="00F1276C"/>
    <w:rsid w:val="00F131A7"/>
    <w:rsid w:val="00F21FDD"/>
    <w:rsid w:val="00F34555"/>
    <w:rsid w:val="00F5054E"/>
    <w:rsid w:val="00F56B71"/>
    <w:rsid w:val="00F576E9"/>
    <w:rsid w:val="00F60446"/>
    <w:rsid w:val="00F63753"/>
    <w:rsid w:val="00F66FA2"/>
    <w:rsid w:val="00F75837"/>
    <w:rsid w:val="00F92BDB"/>
    <w:rsid w:val="00FA25E5"/>
    <w:rsid w:val="00FB0283"/>
    <w:rsid w:val="00FB43FF"/>
    <w:rsid w:val="00FC77A8"/>
    <w:rsid w:val="00FE321B"/>
    <w:rsid w:val="00FE7E55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9E1F95"/>
  <w15:chartTrackingRefBased/>
  <w15:docId w15:val="{A072930F-6ED3-4DFD-A1D3-BC8AE83B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223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rsid w:val="00A41C7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043B3"/>
    <w:pPr>
      <w:ind w:left="708"/>
    </w:pPr>
  </w:style>
  <w:style w:type="character" w:customStyle="1" w:styleId="Titolo3Carattere">
    <w:name w:val="Titolo 3 Carattere"/>
    <w:link w:val="Titolo3"/>
    <w:semiHidden/>
    <w:rsid w:val="0072238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rsid w:val="00486E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86EAA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DA7788"/>
    <w:pPr>
      <w:widowControl w:val="0"/>
      <w:suppressAutoHyphens/>
    </w:pPr>
    <w:rPr>
      <w:rFonts w:eastAsia="Arial"/>
      <w:kern w:val="1"/>
      <w:sz w:val="24"/>
      <w:szCs w:val="24"/>
      <w:lang w:bidi="it-IT"/>
    </w:rPr>
  </w:style>
  <w:style w:type="character" w:styleId="Numeroriga">
    <w:name w:val="line number"/>
    <w:basedOn w:val="Carpredefinitoparagrafo"/>
    <w:rsid w:val="0014689E"/>
  </w:style>
  <w:style w:type="paragraph" w:styleId="Nessunaspaziatura">
    <w:name w:val="No Spacing"/>
    <w:uiPriority w:val="1"/>
    <w:qFormat/>
    <w:rsid w:val="00533A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BBFF-CD26-48FD-86C2-90714064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862</CharactersWithSpaces>
  <SharedDoc>false</SharedDoc>
  <HyperlinkBase/>
  <HLinks>
    <vt:vector size="6" baseType="variant">
      <vt:variant>
        <vt:i4>7143481</vt:i4>
      </vt:variant>
      <vt:variant>
        <vt:i4>3</vt:i4>
      </vt:variant>
      <vt:variant>
        <vt:i4>0</vt:i4>
      </vt:variant>
      <vt:variant>
        <vt:i4>5</vt:i4>
      </vt:variant>
      <vt:variant>
        <vt:lpwstr>http://www.ing.uniroma1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Sara</cp:lastModifiedBy>
  <cp:revision>42</cp:revision>
  <cp:lastPrinted>2023-10-31T12:55:00Z</cp:lastPrinted>
  <dcterms:created xsi:type="dcterms:W3CDTF">2022-10-06T09:22:00Z</dcterms:created>
  <dcterms:modified xsi:type="dcterms:W3CDTF">2024-02-15T08:50:00Z</dcterms:modified>
</cp:coreProperties>
</file>